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ЕН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Решением Общего собрания участнико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Товарищества с ограниченной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ответственностью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Протокол </w:t>
      </w:r>
      <w:proofErr w:type="spellStart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о</w:t>
      </w:r>
      <w:proofErr w:type="spell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от "__"________ 20__ г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с ограниченной ответственностью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йоки</w:t>
      </w:r>
      <w:proofErr w:type="spell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новая редакция)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. ___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bookmarkStart w:id="0" w:name="_GoBack"/>
      <w:bookmarkEnd w:id="0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      1. ОБЩИЕ ПОЛОЖЕНИЯ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.1. Товарищество с ограниченной </w:t>
      </w:r>
      <w:r w:rsid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ветственностью "</w:t>
      </w:r>
      <w:proofErr w:type="spellStart"/>
      <w:r w:rsid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йоки</w:t>
      </w:r>
      <w:proofErr w:type="spell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именуемое в дальнейшем "Товарищество", учреждено в</w:t>
      </w:r>
    </w:p>
    <w:p w:rsidR="00B45E8B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</w:t>
      </w:r>
      <w:r w:rsidR="00DA0D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и    с    законодательством</w:t>
      </w:r>
      <w:r w:rsidR="002D145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еспублики Казахстан</w:t>
      </w:r>
      <w:r w:rsidR="00DA0D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</w:t>
      </w:r>
      <w:r w:rsidR="00DA0D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зарегистрировано "__"__________ </w:t>
      </w:r>
      <w:r w:rsid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__ года </w:t>
      </w:r>
      <w:r w:rsidR="000D1EE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основании настоящего Учредительного договор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.2. Товарищество   вправе  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еть  права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нести  обязанности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ыми  согласно</w:t>
      </w:r>
      <w:proofErr w:type="gram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законодательству   могут   обладать   товарищества</w:t>
      </w:r>
    </w:p>
    <w:p w:rsidR="00B45E8B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общества) с ограниченной ответственностью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3. Товарищество является юридическим лицом и свою  деятельность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рганизует  на основании настоящего Устава,  Учредительного договора 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а.    Товарищество    также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уководствуется   в   своей   деятельности   внутренними   документам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Положениями,  Инструкциями и т.п.), утверждаемыми органами управления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в установленном порядке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редительный договор   </w:t>
      </w:r>
      <w:proofErr w:type="gramStart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,   </w:t>
      </w:r>
      <w:proofErr w:type="gram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люченный    при    его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реждении (</w:t>
      </w:r>
      <w:proofErr w:type="gramStart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редакции</w:t>
      </w:r>
      <w:proofErr w:type="gram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т "___"________ 20__ года) действует в части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 противоречащей настоящему Уставу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CC6D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.4. Главными </w:t>
      </w:r>
      <w:proofErr w:type="spellStart"/>
      <w:r w:rsidR="00D161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ередителями</w:t>
      </w:r>
      <w:proofErr w:type="spell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Товарищества</w:t>
      </w:r>
      <w:r w:rsid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а </w:t>
      </w:r>
      <w:proofErr w:type="gramStart"/>
      <w:r w:rsid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 же</w:t>
      </w:r>
      <w:proofErr w:type="gramEnd"/>
      <w:r w:rsid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ами с</w:t>
      </w:r>
      <w:r w:rsidR="00CB7064" w:rsidRPr="00CB70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CB70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м вето</w:t>
      </w:r>
      <w:r w:rsid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являются   </w:t>
      </w:r>
      <w:r w:rsidR="00CC13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ражданин Российской федерации Николай Михайлович Дьяч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CC13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ражданин Республики Казахстан </w:t>
      </w:r>
      <w:proofErr w:type="spellStart"/>
      <w:r w:rsidR="00CC13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улкаев</w:t>
      </w:r>
      <w:proofErr w:type="spellEnd"/>
      <w:r w:rsidR="00CC13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Алан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дписавшие Учредительный договор</w:t>
      </w:r>
      <w:r w:rsidR="00D161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частниками Товарищества так же являются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ные лица, принятые в число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в  соответствии  с  процедурой,  установленной  действующим</w:t>
      </w:r>
    </w:p>
    <w:p w:rsidR="00B45E8B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, учредительными и иными документами Товариществ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5. Товарищество   является   собственником   переданного    ему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ами  (</w:t>
      </w:r>
      <w:proofErr w:type="gram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редителями) имущества и денежных средств и отвечает по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им обязательствам принадлежащим  ему  имуществом.  Участники  имеют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ные законом и настоящим Уставом обязательственные права по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ношению к Товариществу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6. Принятие    новых    участников    в   состав  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осуществляется по решению Общего собрания участников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.7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  имеет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расчетный,  валютный  и  другие счета 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анковских учреждениях </w:t>
      </w:r>
      <w:r w:rsidR="007E095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раны, в которой зарегистрировано Товарищество, а так же может иметь их за ее </w:t>
      </w:r>
      <w:proofErr w:type="gramStart"/>
      <w:r w:rsidR="007E095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елами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круглую</w:t>
      </w:r>
      <w:proofErr w:type="gram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ечать со  своим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именованием,  товарный  знак (знак обслуживания),  эмблему,  штампы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ланки и другие средства визуальной идентификаци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8. Полное официальное наименование Товарищества: Товарищество с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граниченной ответственностью "</w:t>
      </w:r>
      <w:proofErr w:type="spellStart"/>
      <w:r w:rsidR="00D161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йоки</w:t>
      </w:r>
      <w:proofErr w:type="spell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кращенное наименование: "</w:t>
      </w:r>
      <w:proofErr w:type="spellStart"/>
      <w:r w:rsidR="00D161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йоки</w:t>
      </w:r>
      <w:proofErr w:type="spell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. Официальное наименование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английском языке: "</w:t>
      </w:r>
      <w:proofErr w:type="spellStart"/>
      <w:r w:rsidR="00D161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oky</w:t>
      </w:r>
      <w:proofErr w:type="spell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9. Официальным языком Товарищества является русский язык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10. Юридический адрес Товарищества: ________________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____________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11. Товарищество имеет  филиал  "____________________________"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регистрированный в городском реестре за </w:t>
      </w:r>
      <w:proofErr w:type="spellStart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о</w:t>
      </w:r>
      <w:proofErr w:type="spellEnd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_____ от "__"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0__ года Постановлением ___________________________________________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12. Место  нахождения филиала "______________________________":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____________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2. ЦЕЛИ И ПРЕДМЕТ ДЕЯТЕЛЬНОСТ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1. Товарищество создано в целях </w:t>
      </w:r>
      <w:r w:rsidR="00876B2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изводства источников энергии и иных устройств</w:t>
      </w:r>
      <w:r w:rsidR="00CA63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в дальнейшем «Продукция»</w:t>
      </w:r>
      <w:r w:rsidR="00876B2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также в целях извлечения прибыли за счет </w:t>
      </w:r>
      <w:r w:rsidR="00CA63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</w:t>
      </w:r>
      <w:r w:rsidR="00A45A1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одажи П</w:t>
      </w:r>
      <w:r w:rsidR="00CA63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одукци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 Товарищество вправе осуществлять любые виды деятельности, не</w:t>
      </w:r>
      <w:r w:rsidR="00876B2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прещенные  законом,  в том числе предметом деятельности Товарищества</w:t>
      </w:r>
      <w:r w:rsidR="00876B2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являются:</w:t>
      </w:r>
    </w:p>
    <w:p w:rsidR="00BF157E" w:rsidRPr="00B4686A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1. </w:t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изводство, хранение, сбыт источников питания</w:t>
      </w:r>
      <w:r w:rsidR="00B4686A"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2. Научно-исследовательская деятельность</w:t>
      </w:r>
      <w:r w:rsidR="00B4686A" w:rsidRPr="00BF5EA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3. Предоставление услуг монтажа электрооборудования</w:t>
      </w:r>
      <w:r w:rsidR="00B4686A" w:rsidRPr="00BF5EA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4. Закупка материалов, необходимых для производства Продукции у государственных и частных компаний.</w:t>
      </w: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5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6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7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8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9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10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11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</w:t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2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______________________________________________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______________________________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3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  вправе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занимат</w:t>
      </w:r>
      <w:r w:rsidR="004378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ся  также любыми иными (помим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казанных в настоящем уставе)  видами  </w:t>
      </w:r>
      <w:r w:rsidR="004378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ятельности,  не  запрещенны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4. Виды  деятельности,  для  осуществления  которых   требуется</w:t>
      </w:r>
      <w:r w:rsidR="004378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пециальное  разрешение  (лицензия)  ос</w:t>
      </w:r>
      <w:r w:rsidR="008903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ществляются  Товариществом  на основании так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решений, выданных в установленном законом порядке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5. Для  достижения  целей своей </w:t>
      </w:r>
      <w:r w:rsidR="008903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ятельности Товарищество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обретать  права,  принимать  обязанности   и   осуществлять   любые</w:t>
      </w:r>
      <w:r w:rsidR="008903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ия, которые не будут противоречит</w:t>
      </w:r>
      <w:r w:rsidR="008903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 действующему законодательств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настоящему уставу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3. ПРАВОВОЙ СТАТУС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512A74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. Товарищество  имеет  права  ю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дического  лица   с   момен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сударственной регис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ации в установленном порядке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2. Для достижения целей своей де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тельности  товарищество 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обретать   права,   принимать   обяз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ности  и  осуществлять  люб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ия, которые не будут противоречить действующему законодательству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настоящему уставу.</w:t>
      </w:r>
    </w:p>
    <w:p w:rsidR="00512A74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3. Товарищество для достижения ц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лей своей </w:t>
      </w:r>
      <w:proofErr w:type="gramStart"/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и  вправе</w:t>
      </w:r>
      <w:proofErr w:type="gramEnd"/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   своего   имени  совершать  сделки,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риобретать  имущественные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имущественные права и нести обязаннос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и, быть истцом и ответчиком,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кже выступать в ином качестве в суде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арбитражном суде),  арбитраже, третейском суде.</w:t>
      </w:r>
    </w:p>
    <w:p w:rsidR="00512A74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4. Товарищество   является   соб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енником  принадлежащего  ем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а,  включая имущество,  передан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е ему участниками в  качест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клада   в   уставный  капитал  либо  н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  иной  безвозмездной  основе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  осуществляет  согласно  з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конодательству  владение,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ьзование   и   распоряжение  имущест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м,  полученным  по  различным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ным основания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5. Товарищество  имеет право пол</w:t>
      </w:r>
      <w:r w:rsidR="005639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зоваться кредитом в </w:t>
      </w:r>
      <w:r w:rsidR="005639EE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5639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остранной валюте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.6. Товарищество   не   отвечает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  обязательствам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  Участники   Товариществ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  несут   риск   убытков   о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и Товарищества в пределах свои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 вкладов в Уставный капитал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и,   внесшие   вклады   не   по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ностью,    несут    солидарну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ветственность  по обязательствам Това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щества в размере неоплаченной доли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 может   нести   ответственность   по  обязательс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лишь в случаях,  прямо  уста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вленных  правовыми  актами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говорам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.7. В  порядке,  установленном  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коном,   Товарищество  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ыступать  учредителем  хозяйственных 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ществ  и иных организаций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участвовать в их деятельности в иной форме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8. В  целях расширения сферы сво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й деятельности,  осущест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едставительских  функций,  а   также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ля   решения   иных   задач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  может  учреждать филиалы и представительства.  Филиа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ы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ительства  не  являются  юридич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кими  лицами  и  действуют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ии   с   Положениями   о   ни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.   Положения   о  филиалах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ительствах утверждаются Советом участников Товариществ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9. Филиалы   и   представительст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   наделяются   основными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оротными средствами за счет Товарищес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а.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уководители филиалов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ительств   действуют   на  осно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нии  доверенностей,  выдан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0. Создание    филиалов   и   представит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льств   за   границ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гулируется законодательством Российск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й Федерации и  соответствующ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сударств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1. Филиалы имеют собственные ба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ансы,  которые входят в баланс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2. Филиалы  и  представительства  отвечают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о  обязательств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а Товарищество - по их обязательства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3. Дочерние и зависимые Обществ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(товарищества) не отвечают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тельствам   Товарищества,   а   То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рищество   не   отвечает 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тельствам  дочерних   и   зависимы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   обществ,   если   иное  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о законом или договоро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4. Товарищество      самостояте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ьно       планирует       сво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изводственно-хозяйственную деятельнос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ь, а также социальное развит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ллектив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5. Выполнение    работ,   предоставление   услуг,   реализация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одукц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уществляются  по   ценам 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  тарифам,   устанавливаемым Товарищест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амостоятельно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6. Товарищество имеет право: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в порядке,  установленном законом,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вовать в деятельности и создава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захстан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других  стран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х  хозяйственные  Общества  и друг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рганизации с правами юридического лица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иобретать и отчуждать ценные бумаги, находящиеся в обращении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участвовать  в  ассоциациях  и 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ругих объединениях юридическ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;</w:t>
      </w:r>
    </w:p>
    <w:p w:rsidR="00451ECF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участвовать  в  деятельности  и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трудничать  в другой форме с международными организациями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осуществлять   иные   права   и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</w:t>
      </w:r>
      <w:proofErr w:type="gramStart"/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сти  другие</w:t>
      </w:r>
      <w:proofErr w:type="gramEnd"/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бязанности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ии с действующим законодательство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7. Товарищество осуществляет: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импорт научно-технической продук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ции и оборудования,  техники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ырья,  необходимых  для  осуществления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роизводственно-хозяйстве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и, а также товаров народного потребления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экспорт и реализацию продукции, товаров и услуг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8. Товарищество вправе  привлек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ть  для  работы  российских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остранных  специалистов,  самостоятел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но определяя формы,  размеры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иды оплаты труда.</w:t>
      </w:r>
    </w:p>
    <w:p w:rsidR="00451ECF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9. Товарищество  в  целях реали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ции технической,  социальной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экономической  и   налоговой   политики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несет   ответственность   з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хранность  документов (управленческих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финансово-хозяйственных,  по личному составу и др.)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20. В соответствии с требованиям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законодательства Товариществ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сет обязанности по осуществлению моби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зационных </w:t>
      </w:r>
      <w:proofErr w:type="gramStart"/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роприятий,  в</w:t>
      </w:r>
      <w:proofErr w:type="gramEnd"/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е: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проверяет  у  лиц,  принимаемых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на   работу,   военно-учет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ы (военные билеты,  удостоверения гр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ждан,  подлежащих призыв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военную службу и т.п.),  а также соб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юдение ими порядка  постанов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воинский учет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направляет граждан,  подлежащих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становке на воинский учет.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ответствующий  государственный  орган,  осуществляющий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инский уч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 по месту жительства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беспечивает   полноту  и  качес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о  воинского  учета  граждан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бывающих в запасе и граждан,  подлеж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щих призыву на военную  служб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 числа лиц, имеющих постоянное место работы в Товариществе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сверяет не реже одного раза в го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  сведения  о  воинском  учет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  в  личных  карточках  формы Т-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 с документами воинского уч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енных комиссариатов,  а в населенных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унктах, где их нет, с учетны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ыми органа местного самоуправления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формляет  бронирование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(закрепление)  граждан  пребывающих  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запасе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повещает о вызовах в военный комиссариат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беспечивает своим работникам во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можность своевременной явки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зовам военного комиссариата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тавляет  по  запросам  воен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го  комиссариата  необходим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едения о гражданах,  подлежащих поста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вке  на  воинский  учет  и 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ах,  состоящих  на  воинском  уч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е  для  занесения в докумен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инского учета  (фамилию,  имя  и  отч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тво,  воинское  звание,  ВУС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машний адрес, сведения о должности и времени приема на работу.)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тавляет ежегодно в установл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ные сроки и  в  установлен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  в  соответствующие военные комиссариаты списки допризывник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являющихся постоянными работниками Товарищества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сообщает  в  двухнедельный срок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принятых на работу гражданах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ходящихся в запасе и подлежащих призыву на военную службу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представляет  по  запросам  военного  комиссариата 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ведения 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енности  работников,  в  том  числе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забронированных   на   период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обилизации и военного времен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21. Товарищество вправе совершат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 все действия,  не запрещен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ующим    законодательством.    Деятельность    Товар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щества  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граничивается оговоренной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Уставе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 Сделки,  выходящие  за  пределы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ной   деятельности,   но   не   пр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иворечащие  закону,  яв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ительным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4. ПОРЯДОК ФОРМИРОВАНИЯ УСТАВНОГО КАПИТАЛ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1. Уставный капитал Товарищества составляет ___________________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</w:t>
      </w:r>
      <w:r w:rsidR="00BF5EA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Все вклады в уставный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 являются денежным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2. Уставный  капитал  разделен  на доли пропорционально</w:t>
      </w:r>
      <w:r w:rsidR="00DF287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щему количеству вкладов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  На момент утверждения настоящего устава уставный  капитал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лачен полностью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3. Размер долей участников  фиксируется  в  Реестре  участников</w:t>
      </w:r>
    </w:p>
    <w:p w:rsidR="00BF157E" w:rsidRPr="00BF157E" w:rsidRDefault="004E48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При формировании и регистрации Товарищества размер долей указывается в пункте 16</w:t>
      </w:r>
      <w:r w:rsidR="00F2514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1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настоящего устава Товарищества.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Ведение    Реестра    организует   Совет   участников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  также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существляет  контроль  за   правильностью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едения   Реестра  и  своевременностью  внесения  в  него  необходимых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менений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4. Совет участников обязан выдать участнику Товарищества по его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ю свидетельство о размере  его  оплаченной  доли  в  уставном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.  Форма  свидетельства и перечень информации,  которая должна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ыть отражена в свидетельстве, утверждаются Советом 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5. Уставный  капитал  Товарищества  может увеличиваться за счет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были от его деятельности либо  -  за  счет  дополнительных  взносов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6. Участник,  не оплативший  полностью  свою  долю  в  уставном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  в установленный срок, может быть выведен из числа участников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по  решению  Общего  собрания,  принятого   большинством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   от   общего  числа  голосов,  которыми  обладают  участники,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полнившие к моменту принятия решения свои  обязательства  по  оплате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их долей в уставном капитале Товарищества.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пособы и  сроки  оплаты  уставного   капитала,   устанавливаются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ом   участников   в   порядке,  определенных  настоящим  уставом,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 о совете участников и действующим законодательством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7. Участнику, выводимому из состава Товарищества по основаниям,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ным пунктом 4.6 настоящего Устава,  возвращается имущество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 денежные  средства,  внесенные им в качестве частичной оплаты своей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и в уставном капитале в срок,  устанавливаемый Советом  участников,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о  не  позднее,  чем  через 6 месяцев после принятия решения о выводе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а из состава Товарищества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8. Решение   об   увеличении  (уменьшении)  Уставного  капитала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ет Общее собрание участников по предложению Совета 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9. Уменьшение   Уставного   капи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ла  производится  в  порядк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емом настоящим Уставом и действ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ющим законодательством, тольк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сле уведомления всех кредиторов Товарищества 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10. Передача   участниками   дол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й   в    уставном     капитал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третьим  лицам,  не являю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имся участниками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пускается лишь в случаях, прямо установленных настоящим Уставом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4.11. Количество   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олосов,   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которыми    обладает    уч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стник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ется размером доли,  которую  у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астник  фактически  оплатил 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оменту завершения  регистрации участни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в Общего собрания, на котор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сматривается соответствующий вопрос.</w:t>
      </w:r>
      <w:r w:rsidR="00421D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редители Дьячков Николай </w:t>
      </w:r>
      <w:r w:rsidR="00421D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Михайлович и </w:t>
      </w:r>
      <w:proofErr w:type="spellStart"/>
      <w:r w:rsidR="00421D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улкаев</w:t>
      </w:r>
      <w:proofErr w:type="spellEnd"/>
      <w:r w:rsidR="00421D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Алан имеют право вето, не зависящее от их долей в Товариществе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4.12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инимальный  размер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оли в уставном капитал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,  дающий прав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а участнику, составляет __________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____ (_______________________).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мер  доли  которых в уст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вном капитале составляет мен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_____ (_____________________) 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участвуют в работе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 с  правом  совещательного гол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а и в голосовании по вопрос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вестки дня не участвуют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13. Доля в уставном капитале в р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змере ______________ (__________________) 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6B17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оставляет  учас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нику</w:t>
      </w:r>
      <w:proofErr w:type="gramEnd"/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дин  голос.  Количеств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, которыми обладает участник, ра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о количеству имеющихс</w:t>
      </w:r>
      <w:r w:rsidR="006B17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у него целых долей,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рат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 (_____________________).</w:t>
      </w:r>
    </w:p>
    <w:p w:rsidR="00B75512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основании   данных   Реестра   Совет   участников   определяет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личество голосов,  которыми обладают  к  моменту  проведения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участники Товарищества, прибыв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шие для участия в его работе,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общее число голосов участников То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рищества,  определяемое пут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ложения  количества  голосующих  долей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 которыми  обладает каждый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Товарищества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число  голосов  всех участни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в Товарищества принимается за 100%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ворум  определяется  путем  соо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несения  количества   голос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еющихся  у прибывших для участия в ра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оте Общего собрания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  общим  количеством  голосов,  которы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и   обладают   все   участни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Порядок голосования и под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чета голосов на Общем собран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ется Положением  о  порядке  по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готовки  и  проведения 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4.14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и,  имеющие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азмер д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и в уставном  капитале  мен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____ (__________________)  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 вправе консолидировать свои доли.  Отнош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жду  участниками, 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нсолидировавшими  свои  дол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пределяются  договором  между  ними. 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договоре должно быть указано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му поручается от имени участников ука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нного договора, участвовать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боте   Общего  собрания  и  голосоват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  по  вопросам  повестки  дня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лючение договора  о  консолидации  д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ей  не  препятствует  участ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их  лиц  в работе Общего с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рания с правом совещатель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а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5. ПРАВА И ОБЯЗАННОСТИ УЧАСТНИКО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 Участник  обязан: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1. В  течение  месяца  после п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нятия в Товарищество оплати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ностью  свою  долю  в  уставном  кап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тале.  Дивиденды   начис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у  с  момента  фактической  опл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ты 100%  своей доли в устав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2. Соблюдать   требования   Ус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ва,   условия  Учредитель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говора, правила, установленные внутренними документами 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  также  решения  и  распоряжения  орг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ов  управления 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ятые в рамках их компетенции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3. Сохранять   конфиденциально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ь   по  вопросам,  касающим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ятельности   Товарищества.   Перечень   сведений,   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е    подлежащ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глашению, определяется Советом участников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4. Немедленно  сообщать  Совет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  участников  и   Генеральн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му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у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о   невозможности  оплатить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заявленную  долю  в  устав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5. Беречь имущество Товарищества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1.6. Выполнять принятые на себя 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язательства  по  отношению 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у и другим участникам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7. Оказывать содействие Товари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еству в осуществлении им сво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и.  Участник  несет также иные обязаннос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и,  возлагаемые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 товариществ  (обществ)  с  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граниченной   ответственность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выми   актами,   настоящим  Уставо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,  Учредительным  договором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утренними документами Товарищества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 Участник имеет право: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1. Принимать участие в распределении прибыли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2.2. Получать  пропорционально  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воей  доле в уставном капитал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ю прибыли (дивиденды), подлежащую распределению среди участников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3. Принимать  участие  в  Общих  собраниях Товарищес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а лич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бо через своего представителя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4. В  порядке  и в объеме,  ус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новленных Советом участник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учать от органов управления Товарище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а необходимую информацию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сем вопросам, включенным в повестку дня Общего собрания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5. Избирать  и  быть  избранны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  в   органы   управления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нтрольные органы Товарищества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2.6. Знакомиться с  протоколами 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щих  собраний  участников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токолами заседаний Совета участников, получать выписки из указанных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ов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7. Получать в случае ликвидаци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Товарищества часть иму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тавшегося после расчетов с кредиторами, или его стоимость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8. В  случаях,  установленных законом,  обжаловать в судебном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 решения органов управления Това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ществом, ущемляющие его пра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законные интересы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9. В установленном порядке вно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ить  предложения  по  повестк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ня Общего собрания участников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10. В  любое  время  выйти  из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Товарищества  независимо   о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гласия других участников и получить с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имость части имущества (час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а) Товарищества,  соответствующ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й его доле в уставном капитал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порядке и в сроки, установленные зако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м, настоящим уставом, а такж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 о порядке выхода участника из Товарищества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11. Пользоваться  иными правам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,  предоставляемыми участник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     (обществ)     с     огр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иченной      ответственность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3. Любые соглашения участников  Товарищества,  направл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ные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граничение  прав  любого  другого  уча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а  по сравнению с правам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оставляемыми  действующим  законода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ельством,  настоящим  Устав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утренними документами Товарищества, - ничтожны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4. Участник Товарищества,  полностью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лативший свою долю и 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еющий просроченных денежных обязатель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 перед Товариществом,  име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 преимущественной покупки доли (е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части)  в  уставном  капитал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  продаваемой   или  отчу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ждаемой  иным  способом  друг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м.  В случае если заявления о </w:t>
      </w:r>
      <w:proofErr w:type="gramStart"/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обретении  отчуждаемой</w:t>
      </w:r>
      <w:proofErr w:type="gramEnd"/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ол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удут   поданы   в   установленные   ср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ки   несколькими  участникам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чуждаемая доля распределяется между н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ми пропорционально имеющимся 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их  долям,  если  участники,  желающи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иобрести отчуждаемую долю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говорятся об  ином  порядке  приобрет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я  отчуждаемой  доли.  Об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   участников   по   представл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ю   Совета  участников 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ть  иной  порядок  осуществл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я  преимущественного   пра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упки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5. Участник  Товарищества  вправ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  продать  или  иным   образ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упить  свою  долю  в  уставном  капи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ле  Товарищества или ее час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дному или нескольким  участникам  Това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щества  без  согласия  друг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Товарищества в установленном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рядке.  Порядок приобрет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ли (части доли) в уставном  капитале 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тверждается  Общим  собран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по представлению Совета 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6. Доля участника Товарищества м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жет быть отчуждена  участник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 полной ее оплаты лишь в той части, в которой она уже оплачена.</w:t>
      </w:r>
    </w:p>
    <w:p w:rsidR="005248DF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7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,  желающий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родать 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вою  долю  (ее  часть)   либ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упить права на нее иным образом, под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ет соответствующее заявление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 участников Товарищества,  в котором 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лжно быть указано кому 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 Товарищества  он  продает  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ю  долю  (ее  часть)  и цена продажи.</w:t>
      </w:r>
    </w:p>
    <w:p w:rsidR="005248DF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  обязан  немедленно  из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естить  других  участников   о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оящей продаже доли в целях обесп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ения их права преимущественной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упк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Форму  извещения  участников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  предстоящей  продаже   доли определяет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8. Участник получает право на от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уждение своей доли (ее  части)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ам,  не  являющимся  участниками Тов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рищества лишь после того,  ка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ругие участники не воспользуются преим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щественным правом  покупки,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  участников  примет  решение  о 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ецелесообразности приобрет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 отчуждаемой доли  на  пре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лагаемых  условиях.  Однако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юбом  случае  реализация  доли  в  уставном  кап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тале  третьим  лиц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пускается с предварительного согласия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вета  участников  и  решения Общего собрания участников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Совета  участников  об  от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азе  участнику  в   праве 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ализацию   своей   доли   (части   доли)   третьим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лицам  я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кончательным и обжалованию не  подлежи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.  Общее  собрание  не  впра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менять  или  изменять  любые  решения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овета  участников по данном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просу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9. Согласие Совета и Общего собр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ия участников на приобрете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и  участника  третьим  лицом  являет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я  основанием  для  заключ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м сделки купли-продажи доли ил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иной сделки, влекущей переход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а на долю,  в установленном законом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рядке.  Сделка купли-продажи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или   иная   сделка)   подлежит   регистрации  в  Реестре  участников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гистрация сделки  купли-продажи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иной  сделки)  и  внесение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естр нового участника являются основ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ем для внесения  изменений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редительный  договор  Товарищества  в  части,  оп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еляющей перечен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Товарищества и размеры принадлежащих им долей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10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случае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 если  участники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варищества  не воспользу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им  преимущественным  правом  покупк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 в  течение  месяца  со   дн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звещения о предстоящей продаже доли, 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, желающий продать сво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ю (ее часть),  вправе обратиться в С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ет участников Товарищества  с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исьменной  просьбой  (запросом)  дать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гласие  на  реализацию  доли третьим лицам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течение  одного  месяца  Совет  д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жен дать согласие на продаж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ли либо отказать в таком  согласии.  </w:t>
      </w:r>
      <w:proofErr w:type="gramStart"/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  отказывает</w:t>
      </w:r>
      <w:proofErr w:type="gramEnd"/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участнику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е  на  реализации доли третьим лиц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по мотивам нецелесообраз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я Товарищества вовлечения в состав уч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стников третьих  лиц  либо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ругим мотивам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1. Если в  соответствии  с  реш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ем  Совета  отчуждение  дол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а  (ее  части)  третьим  лицам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евозможно,  а другие участни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от ее  покупки  на  предло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женных  условиях  отказываются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  вправе  требовать от Товарище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а заключения договора выкуп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и. Стоимость доли (ее части) опр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деляется по соглашение сторон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ли Товарищество  и  участник не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могут договориться об условия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ыкупа  доли,  участник  вправе  заявить  о   выходе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з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 В этом случае ему должн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быть выплачена стоимость ча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а, соответствующей его доле в у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авном капитале Товарищества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,  способом и в сроки, которые п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усмотрены законом, настоя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вом,  а также Положением о порядке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ыкупа  доли,  либо  выдано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туре имущество, соответствующее такой стоимости.</w:t>
      </w:r>
    </w:p>
    <w:p w:rsidR="00BF157E" w:rsidRPr="00BF157E" w:rsidRDefault="003161D0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2. В случае  приобретения  доли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участника  (ее  части)  сам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 оно обязано реализовать ее другим участникам или трет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им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ам в течение 12 (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венадцати) месяце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после приобретения в порядк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ном  законом,  настоящим  У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авом,  а  также  утверждаем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ом участников Положением либо умен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шить свой уставный  капитал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новленном порядке.</w:t>
      </w:r>
    </w:p>
    <w:p w:rsidR="00BF157E" w:rsidRPr="00BF157E" w:rsidRDefault="003161D0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3. Доли  в  уставном   капитале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Товарищества   переходят  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ледникам  граждан  и к правопреемник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м юридических лиц,  являвших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ами   Товарищества,   с   согл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ия   большинства 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 Согласие  на передачу пр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ва на долю дает Общее собра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Товарищества по представлению Совета участников.</w:t>
      </w:r>
    </w:p>
    <w:p w:rsidR="00BF157E" w:rsidRPr="00BF157E" w:rsidRDefault="003161D0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4. Если  Товарищество  отказыв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 в согласии на переход доли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леднику   (правопреемнику),   наслед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к   (правопреемник)    впра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ть  выплаты  действительной стои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ости доли или выдачи иму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такую стоимость. Выплата стоимости д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и наследнику (правопреемнику)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осуществляется  в  порядке,  сроки  и 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пособами,  установленными  дл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ыплаты  стоимости  доли  участникам,   </w:t>
      </w:r>
      <w:r w:rsidR="00995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ходящим   из   Товарищества,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95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стоящим Уставом и другими внутренними документами Товарищества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6. ПОРЯДОК ВЫХОДА УЧАСТНИКА ИЗ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. Участник  вправе  в  любое  в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мя  выйти   из  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зависимо  от согласия других его уча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ников.  При этом выходящему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 участнику  должна   быть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выплачена   стоимость   ча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мущества,  соответствующей  его  доле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 уставном капитале в порядк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пособом  и  сроки,  установленными   на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ящим   уставом,   а   такж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, утверждаемым Советом участников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2. При выходе из Товарищества уч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стник  подает  соответствую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исьменное заявление в Совет участников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3. Заявление о выходе подается не ранее чем за  тр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 месяца  д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кончания  соответствующего  финансовог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года.  </w:t>
      </w:r>
      <w:proofErr w:type="gramStart"/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явления,  поданные</w:t>
      </w:r>
      <w:proofErr w:type="gramEnd"/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иод с 1  января  по  30  сентября  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итаются  поданными  1  октябр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его финансового год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4. В период с 1 октября по 31 декабря Совет о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ществляет  пр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явлений   о   выходе  в  целях  после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ующего  определения  суммар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инансовых обязательств Товариществ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5. В  заявлении  о выходе участн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к должен указать мотивы выход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 состава участников,  размер доли в уставном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капитале,  которой  он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ладает, а также расчет задолженности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перед участником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язи с его выходом из Товариществ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6.6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сле  приема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всех  заявлени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й,  поступивших  в  период  с 1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ктября по 31 декабря,  Совет назначает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миссию по  решению  вопрос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хода  участников  из Товарищества в к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ичестве не менее трех челове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я определения размера выплат  каждому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з  подавших  соответствую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явление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состав Комиссии входят: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едатель Совета - Председатель комиссии;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Главный бухгалтер - заместитель Председателя комиссии;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другие лица - по назначению Совет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7. Абсолютный размер  доли  опре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ляется  по  состоянию  на  31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кабря  года,  в  который  было подано з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вление о выходе.  При эт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чет доли производится следующим образом: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пределяется  сумма  чистых  акт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вов Товарищества на 31 декабр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его года,  в  соответствии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  действующими  нормативны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ами;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в сумме чистых активов определяе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ся доля выбывающего  участник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порционально  его доле в уставном к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итале (абсолютный размер дол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казанный в Реестре участников,  делит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на сумму уставного капитала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множается на сумму чистых активов)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6.8. Общий размер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плат,  произв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мых</w:t>
      </w:r>
      <w:proofErr w:type="gramEnd"/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вариществом по подан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 соответствующий  финансовый  год  з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явлениям  о  выходе  не  может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вышать 2% (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вух процентов) активов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по состоянию на 31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кабря года, в который подано заявление о выходе из Товариществ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6.9. Все   заявления   о   выходе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з   Товарищества    подлежа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довлетворению   в  порядке  поступлени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.  Решение  об  удовлетворен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явлений  о  выходе  принимает  Совет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   Товарищества 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новании заключения Комиссии по решени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ю вопросов выхода участников,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ом должен быть указан размер суммы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ыплат,  причитающихся каждом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бывающему участнику, а также сроки и порядок выплат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0. Решение Совета об  удовлетворении  заявлений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  выходе 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става  участников  Товарищества  и  р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змер сумм,  подлежащих выплат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бывающим участникам Товарищества,  п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лежат утверждению на ближайш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м  собрании участников.  Общее собр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ие вправе уточнить (уменьши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ли увеличить) размер сумм, подлежащих выплате.</w:t>
      </w:r>
    </w:p>
    <w:p w:rsidR="00D2306C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1. В    случае    возникновения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сомнений   в   правиль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изведенных расчетов  Общее  собрание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участников  вправе  перене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 по  вопросам  выхода  участник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 из Товарищества на следую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собрание и  обязать  Совет  пред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вить  заключение  независим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экспертов (аудитор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) по соответствующему вопросу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2. Выплаты   выбывающим   участ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кам   начинаются   с    даты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новленной Советом и утвержденной Общим собранием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, но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зднее 10 (десяти)  месяцев  после  с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ветствующего  решения 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.</w:t>
      </w:r>
    </w:p>
    <w:p w:rsidR="00D2306C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3. Расчет  с  выбывающими   уч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ами   производится   пут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жемесячных  выплат  равными  долями в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ечение 12 (двенадцати) месяцев после начала выплат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казанные суммы  переводятся  в  б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зналичном  порядке  на текущий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расчетный) счет участника в соответств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и с его  письменным  указан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бо выдаются наличными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ньгами из кассы Товарищества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 учетом  финансового  состояния 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 Совет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ожет  принять  решение  о единовременн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й выплате соответствующих сум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бывающему участнику либо установит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ь иной льготный порядок выплат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6.14. В  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лучае,   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сли  общая  сумма  требований  вых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ящих 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участников превысит 2% от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ктивов Товарищества,  принят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й  об  удовлетворении  соответств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ющих требований переносится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ледующий финансовый год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5. Участники   Товарищества,   подавшие  заявления  о  вых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д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читаются выбывшими из  состава  Товарищества  с  момента  утверждения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шения   о  выходе  Общим  собранием 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.  С  указанной  да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ие   участники   исключают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я   из   Реестра 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 а Товарищество приобрет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 право продать долю выбывш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а другим участникам или третьим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лицам в порядке, установлен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тоящим Уставом,  решением Совета уч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ов,  либо уменьшить размер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ного капитала на сумму долей выбывающих участников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7. УПРАВЛЕНИЕ ТОВАРИЩЕСТВОМ. ОБЩЕЕ СОБРАНИЕ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. Высшим  органом   Товариществ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  является   Общее   собра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 Коллегиальным исполнительны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органом Товарищества я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 участников Товарищества,  единоли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ным исполнительным  органом  -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ый директор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2. Общее  собрание   участников 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может   быть   годовым   либ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еочередным (чрезвычайным).</w:t>
      </w:r>
    </w:p>
    <w:p w:rsidR="00D23F9B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3. Годовое Общее собрание участн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ков должно быть  проведено  не позднее ____ ____________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год,  следующий за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тчетным финансовым годом.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довом Общем собрании решаются вопросы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 избрании Совета участников,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визионной  комиссии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(Ревизора),  утв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рждении аудитора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сматривается  представляемый  Советом  г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вой   отчет   и   друг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ы.   В  пределах  своей  компет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ции  годовое  Общее  собра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в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аве рассмотреть любой вопрос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собрание  не  вправе вмешива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ься в оперативную деятельнос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полнительных органов Товарищества,  а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также  принимать  решения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просам,   отнесенным   законом,   на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ящим  Уставом  и  внутренни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ами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варищества к их компетенции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 К  исключительной  компетенци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 Общего  собрания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носятся: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. Внесение  изменений  и  доп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нений  в  Устав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ение устава в новой редакции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2. Реорганизация Товарищества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4.3. Ликвидация   Товарищества,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назначение    ликвидацио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миссии  и утверждение промежуточного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окончательного ликвидацион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алансов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4. Изменение  (увеличение либ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меньшение) размеров устав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а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5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аудитора Товарищества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годовых отчетов, бухгалтерских балансов, счета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7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Утверждение  Положения  о 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рядке  подготовки  и  вед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го собрания участников, определение порядка ведения собрания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8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заключений Ревизионной комиссии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Решение вопросов о принятии в состав 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 нов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0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Положения о счетной комиссии Общего собрания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1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Положения о Совете Товарищества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Назначение   ликвидационн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й   комиссии   Товарищества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ение Положения о ликвидационной комиссии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Утверждение Положения  о 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рядке  начисления  и  выпла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видендов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5. Общее  собрание  правомочно,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если   на   нем   присутствую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и, обладающие голосующими долями, составля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ющими в совокуп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 менее чем 50%  от общего числа голо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ющих долей на дату  проведения Общего собрания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число голосующих долей (и с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ветственно  общее  количеств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,  которыми  обладают  на  соответствующий момент все уча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) определяется путем сложен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я количества голосующих долей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ыми обладает каждый участник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6. Решения на Общем собрании при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маются  простым  большинст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 от числа голосов,  которыми обладают участники, при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тствующ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собрани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случаях,  прямо установленных на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оящим Уставом или действующим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,  решения   могут   п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иниматься   в   ином   порядке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единогласно или квалифицированным большинством голосов)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7. Собрание ведет Председатель 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ета Товарищества  либо  лицо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значенное  Председателем  Совета.  В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лучае  их отсутствия собра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ыбирает   председателя    из    числа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присутствующих 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представителей участников)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8. Внеочередное Общее собрание 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зывается Председателями  Совета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или  Генераль</w:t>
      </w:r>
      <w:r w:rsidR="00BF157E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ым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иректором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  в  люб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 случае,  если  этого требую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тересы Товарищества. Собрание может быть созвано также по требованию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, сумма долей которых (включая </w:t>
      </w:r>
      <w:proofErr w:type="spell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голосующие</w:t>
      </w:r>
      <w:proofErr w:type="spellEnd"/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оли) в устав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 Товарищества составляет не ме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е 20%  (двадцати процентов) о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мера  уставного  капитала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9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  дате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месте  проведени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бщего   собрания   участни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вещаются  письменно  не позднее чем за 25 дней до м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нта провед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.</w:t>
      </w:r>
    </w:p>
    <w:p w:rsidR="00C342BB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10. Решение   о   реорганизации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 ликвидации  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ется всеми участниками единоглас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.  В голосовании по  вопрос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организации   и   ликвидации   Товари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ества  принимают  участие  вс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и, независимо от р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змеров принадлежащих им долей.</w:t>
      </w:r>
    </w:p>
    <w:p w:rsidR="00C342BB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1. Вопросы,  отнесенные  к  иск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ючительной  компетенции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участников Товарищества насто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им  Уставом  или  законом, 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огут  быть  переданы  на решение исполнительных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рганов Товарищества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собрание участников вправе решать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другие  вопросы,  если  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 отнесено  к компетенции Общег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брания настоящим уставом или законодательством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2. Решения по вопросам,  указанным в подпунктах 7.4.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,  7.4.14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___________________ настоящего  Устава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могут  приниматься  только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ложению Совета участников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3. Решение о созыве  годовых  и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внеочередных  Общих  собрани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ет Совет участников Товарищества. Совет утверждает п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естку дн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организует подготовку к проведению Об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их собраний участников.  Сов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н известить участников о дате и м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е проведения Общего собрания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вестке дня,  обеспечить  ознакомлени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участников  с  документами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атериалами,  выносимыми  на рассмотре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е Общего собрания участников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ить другие необходимые действи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 Общее собрание участников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праве принимать решения по вопросам, не включенным в повестку дня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4. Сообщение   участникам   о   проведении   Общ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о   собра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ляется  путем направления им пи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ьменного уведомления,  которо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жно содержать все необходимые сведе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я,  предусмотренные  настоя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ом и Положением о порядке подготовки и ведения Общего собрания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15. Письменное   сообщение   о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оведении   Общего   собра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правляется  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ам  не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озднее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чем  за  25  дней  до  момен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оведения собрания и не менее чем за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5  дней  в  случае  назнач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ового (повторного) собрания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6. Подготовка к проведению Общ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о собрания участников,  в  т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е  внеочередного и нового (повторн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о) собрания,  осуществляется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 и в сроки, устанавливаемые прав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ыми актами настоящим Устав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  также  Положением  о  порядке  подготовки и ведени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щего собра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</w:t>
      </w:r>
    </w:p>
    <w:p w:rsidR="00C342BB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7. При  подготовке  Общего  соб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ния  участникам  должна  бы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еспечена возможность ознакомиться  с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нформацией  и  материалами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ъеме,  не  меньшем,  чем предусмотре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законом,  настоящим Уставом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 о порядке подгот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вки и ведения Общего собрания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8. Собрание  ведет Председатель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вета Товарищества либо лицо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го заменяющее. В случае его отсутстви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брание выбирает председател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   из   числа   присутствующих   уча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ов   (представител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)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9. Если  не  собран  кворум,  т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собрание распускается.  Ново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  назначается  не  позднее  чем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через  30  дней  и  счита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мочным при наличии участников, имеющих не менее чем 30% (т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дца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оцентов)  голосов  от  общего  числа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голосов,   которыми   обладаю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и на дату проведения несостоявшегося собрания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20. Внеочередные  собрания   пр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дятся   по   решению  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 Товарищества  на  основании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его  собственной  инициативы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енерального директора,  Общества,  а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кже  участника  (участников)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ладающих  не  менее  25  процентов  г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осов от общего числа голос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ыми обладают все  участники  Товар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щества  на  дату  предъя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я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21. Совет участников не вправе в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сить изменения в формулиров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просов  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вестки  дня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внеочередног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бщего  собрания  участник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зываемого по требованию требования Пр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дседателя  Совета,,  Об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ого директора,  а также участ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ка (участников), обладающих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нее 25%  (двадцати пяти процентов) г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осов от общего числа  голос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ыми  обладают  все  участники  Тов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рищества  на дату предъя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я о созыве внеочередного Общего собрания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22. Решение Совета участников об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тказе от созыва внеочеред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го собрания участников может быть обжаловано в суд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C342BB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23. В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лучае,  если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  течение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0  дней  с  даты  предъя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я о созыве внеочередного Общего собра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я лицами, указанными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.  7.8,  7.20  настоящего  Устава,  н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ринято  решение   о   созы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еочередного  Общего  собрания  участ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ков,  или  принято  решение об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казе от его созыва,  внеочередное Общ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е собрание может быть  созва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ами,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ребующими его созыва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24. Решения  на  Общем собрании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принимаются открыт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анием.  Голосование на Общем соб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нии участников осущест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юллетенями для голосования.</w:t>
      </w:r>
    </w:p>
    <w:p w:rsid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25. Участник  вправе  обжаловать  в  суд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шение,  принятое  с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рушением требований закона,  иных пра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вых актов,  Устава Общества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енных  в установленном порядке в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утренних документов, в случа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сли  он не принимал участия в Общем с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рании участников или голосовал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тив принятия такого решения и указа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ым решение нарушены его  пра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законные интересы.</w:t>
      </w:r>
    </w:p>
    <w:p w:rsidR="00BA3284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A3284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8. СОВЕТ УЧАСТНИКОВ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   </w:t>
      </w:r>
    </w:p>
    <w:p w:rsidR="008A1788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. Исполнительными   органами 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  являются   Сов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и Генеральный дирек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р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иод  между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бщими  собрания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варищества  Совет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ляет  общее   руководство   дея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ельностью   Товарищества,   з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ключением   решения   вопросов,   отн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енных   законом   и   Уста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к исключительной компетенц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и Общего собрания  участников, а также Генерального директора.</w:t>
      </w:r>
    </w:p>
    <w:p w:rsidR="008A1788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2. Совет  участников  избирается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бщим  собранием   из   числ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(представителей участников)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роком на пять лет. Генеральны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 Товарищества может быть избран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 состав Совета, в случае есл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н является участником. добавить до оч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ного годового собрания в </w:t>
      </w:r>
      <w:proofErr w:type="gramStart"/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д</w:t>
      </w:r>
      <w:proofErr w:type="gramEnd"/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гда истекают полномочия соответствующего состава совета участников.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лены Совета   участников   Товарищества   могут   пере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бираться неограниченное число раз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3. Совет   участников   Товарищ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а  возглавляют  Председател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  Кроме Председател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й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в Совет 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арищества входят четыре чле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  Общее  собрание  участников  вправе  изменить  количеств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ны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став Совета (уменьшить или увеличить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исло членов Совета).  Однако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юбом случае число членов Совета,  вклю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ая Председателя, не может бы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нее трех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4. Председатель  Совета  избира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ся  членами  Совета  на пер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и п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ле избрания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я избрания Председателя Совета в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вь избранным составом Совет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Общее собрание,  на котором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ыл избран новый состав Совета, объявляет   перерыв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5. Председатель   Совета   руков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дит   деятельностью    Совета,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едательствует  на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его заседаниях 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существляет общий контроль з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ью  Товарищества.  Должност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Генерального   директора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едателя Совета могут совмещаться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6. Председатель Совета наряду с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енеральным директором я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конным  представителем  Товарищества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 представляет Товарищество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ношениях  с  другими  организациями,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государственными  органами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ами без доверенности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7. В случае досрочного выбытия л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юбого из членов Совета, включа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едателя,   вновь   избранные   чл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ы   Совета  осуществляют  сво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номочия до  истечения  срока  полном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чий  соответствующего  соста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8. Председатель и члены Совета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язаны  в  своей  деятель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людать требования действующего закон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дательства,  руководствовать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ями   настоящего   устава,   решения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и   органов   упра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 принятыми в рамках их к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петенции, а также заключенны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 договорами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9. Председатель  и члены Совета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язаны действовать в интереса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добросовестно и разумно.</w:t>
      </w:r>
    </w:p>
    <w:p w:rsidR="008A1788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0. Члены  Совета,  включая  Председателя,  могут быть досрочн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шены своих полномочий за нарушение им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своих обязанностей как член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а,  в том числе - за несоблюдение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ва,  требований Положения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е участников, Товариществу и другие п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оступки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1. Членам  Совета  компенсирую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я  расходы  на проезд,  опла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оживания,  а также  командировочные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 иные  расходы,  связанные  с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полнением  поручений  в  интересах Т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рищества.  Размер компенсаци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навливается  Советом   участников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  утверждается   Генераль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ом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2. Заседания   Совета   участн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в    проводятся    по    мер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обходимости,  но  не  реже  одного ра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 в квартал.  Заседание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мочно, если присутствует не менее п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овины от общего числа член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3. Заседания Совета созываются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едседателем Совета,  а в  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сутствие - лицом,  его замещающим. Чл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ы Совета извещаются письмен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 заседании Правления  не  менее  чем  за  1  (одну)  неделю  д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 да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я. Однако в случае необходимос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этот срок может быть сокращен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решению Председателя С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ета или лица, его замещающего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отсутствие Председателя Совета 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лица,  официально назначен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полнять обязанности Председателя, Зас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дание может быть созвано люб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леном Совета.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4. Каждый  член  Совета  имеет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дин   голос.   Все   реш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ются  Советом  простым  большинс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ом  голосов от числа голос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торыми  обладают  члены  Совета,  присутствующие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  заседании.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и   Совета   ведется   протокол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 Протоколы  заседаний 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дписываются присутствовавшими на зас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ании членами Совета. Протокол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седаний    Совета   представляются 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я   ознакомления   участникам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представителям участников), Ревизионн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й комиссии (ревизору), аудитор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по их требованию.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5. Совет может принимать заочны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  решения  -  без  совмест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сутствия  на  заседании  членов  Сов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а  в  порядке,  установлен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 о Совете.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6. Вопросы  для  рассмотрения н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заседании Совета выносятся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ю Общего собрания  участников,  П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седателя  или  любого  чле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,  Генерального  директора  не  м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ее  чем за 1 (одну) неделю д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я. При необходимости этот срок может быть сокращен.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 К  исключительной  компетенц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и  Совета участников относи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следующих вопросов: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. Определение    приоритетны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    направлений   деятель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</w:t>
      </w:r>
    </w:p>
    <w:p w:rsidR="008A1788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2. Созыв  годового и внеочер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ного Общих собраний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,  за исключением случаев,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гда в соответствии с закон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ом  Товарищества, Положением о пор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дке созыва и проведения, Об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 участников может быть созвано в ином порядк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3. Утверждение повестки дня Общего собрания участников;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4. Решение  других  вопросов,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вязанных  с  подготовкой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ведением Общего собрания участников;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5. Принятие решений о размещение Товариществом  облигац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й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ых ценных бумаг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6. Определение рыночной стоим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ти имущества в случаях, когд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 соответствии   с   законом   и  Ус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вом  Товарищества  обязаннос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ения рыночной стоимости имущества возлагается на Товарищество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7. Утверждение  условий  дог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ра  (контракта) с Генераль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ом 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8. Подписание  договора (кон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кта) с Генеральным директор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9. Установление размера оплаты труда Генерального директ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   также   выплачиваемых    Генеральн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у    директору   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знаграждений и компенсаций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0. Выдача   рекомендаций   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щему   собранию   по   размер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плачиваемых  членам  Ревизионной  комиссии  (Ревизору)  Товарищес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знаграждений и компенсаций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1. Определение размера оплаты услуг аудитор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2. Подготовка рекомендаций 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щему  собранию  участников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меру дивиденда по акциям и порядку его выплаты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3. Использование резервного и иных фондов 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7.14. Утверждение    Положения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о    Генеральном   директор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5. Утверждение  Положения  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ерсонале Товарищества (Правил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утреннего трудового распорядка)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6. Согласование  по  предста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лению  Генерального  директо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Штатного расписания 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7. Принятие   иных   внутрен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х   документов 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ющих порядок  его  деятельности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 за  исключением  документ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ятие  которых  согласно  Уставу То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рищества или закону отнесено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мпетенции Общего собрания участников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8. Создание    филиалов    и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открытие   представительст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 Утверждение Положений о филиалах и представительствах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9. Принятие   решений  об  у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астии  Товарищества  в  друг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рганизациях, в том числе - принятие ре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шений об участии Товарищества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холдинговых    компаниях,    финансово-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омышленных    группах,   и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ъединениях коммерческих организаций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20. Заключение  крупных сдел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,  связанных с приобретением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чуждением  Товариществом  имущества,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едметом   которых   я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о,  стоимость  которого  соста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яет  от  25  до  50  процент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алансовой стоимости активов Товарищест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 на дату принятия  решения 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ршении   таких   сделок.   Решение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  совершении  крупных  сдело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ется   Советом   участников   ед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ногласно.   При   </w:t>
      </w:r>
      <w:proofErr w:type="spellStart"/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достижении</w:t>
      </w:r>
      <w:proofErr w:type="spellEnd"/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диногласия  по  вопросу  совершения  крупной  сделки,  он  м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жет бы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несен на решение Общего собрания акционеров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7.21. Заключение   сделок,   в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овершении   которых  име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интересованность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22. Принятие  решений о получ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и Товариществом кредитов,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м числе в иностранной валюте.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8. Председатель   Совета  участ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ков  организует  его  работу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зывает заседания Совета и председател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ствует на них,  организует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ях  ведение  протокола,  предсе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ательствует  на Общем собран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9. В   случае   отсутствия  Пре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седателя  Совета  его  функц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ляет один из членов Совета учас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ников Товарищества по  решен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20. Заседание Совета участников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зывается Председателем по 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ственной   инициативе,   по  требова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ю  члена  Совета  участник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визионной   комиссии   или    аудитор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,    Генерального    директо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, а также иных лиц,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пределенных настоящим Уставом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ок созыва и проведения заседа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й Совета участников  Об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ется  настоящим  Уставом  и  П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ожением  о  Совете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Совет вправе принимать с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и решения заочным голосованием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опросным путем).</w:t>
      </w:r>
    </w:p>
    <w:p w:rsidR="00BF157E" w:rsidRPr="00BF157E" w:rsidRDefault="00A1418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21. Кворум для проведения заседа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я Совета составляет более 50%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 общего числа членов Совета участников.</w:t>
      </w:r>
    </w:p>
    <w:p w:rsidR="00BF157E" w:rsidRPr="00BF157E" w:rsidRDefault="00A1418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22. В  случае,  когда  количест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 членов   Совета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становится  менее половин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ы количества,  установленного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,  определяемом настоящим Устав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, Товарищество обязано созва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еочередное  Общее  собрание  для  изб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ния  нового  состава  Совета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тавшиеся члены Совета  вправе  приним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ть  решение  только  о  созы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ого внеочередного Общего собрания участников.</w:t>
      </w:r>
    </w:p>
    <w:p w:rsidR="00BF157E" w:rsidRPr="00BF157E" w:rsidRDefault="00A1418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23. Решения  на  заседании   Совета   участнико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ются   большинством   голосов  п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сутствующих,  если  настоя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вом  или  Положением   о   Совете 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   Товарищества   не </w:t>
      </w:r>
      <w:proofErr w:type="spell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но</w:t>
      </w:r>
      <w:proofErr w:type="spell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ное.  При решении вопр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ов на заседании Совета кажды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лен Совета участнико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варищества имеет один голос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ередача голоса   одним   членом 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вета  другому  члену 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Товарищества запрещается. В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лучае равенства голосов членов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  участников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Товарищества  голос  Председателя  Совета явля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ающим.</w:t>
      </w:r>
    </w:p>
    <w:p w:rsid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EB1599" w:rsidRPr="00BF157E" w:rsidRDefault="00EB1599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</w:t>
      </w:r>
      <w:r w:rsidR="00EB159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9. ГЕНЕРАЛЬНЫЙ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1. Генеральны</w:t>
      </w:r>
      <w:r w:rsidR="00243CA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й</w:t>
      </w:r>
      <w:r w:rsidR="00811C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иректор  действуют  от   и</w:t>
      </w:r>
      <w:r w:rsidR="00243CA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ни   Товарищества. Генеральный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 Товарищества:</w:t>
      </w:r>
    </w:p>
    <w:p w:rsidR="00BF157E" w:rsidRPr="00BF157E" w:rsidRDefault="00243CA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беспечив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выполнение  планов </w:t>
      </w:r>
      <w:r w:rsidR="00811C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еятельности  Товарищества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решений Общего собрания и Совета участников;</w:t>
      </w:r>
    </w:p>
    <w:p w:rsidR="00BF157E" w:rsidRPr="00BF157E" w:rsidRDefault="00243CA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утвержд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правила,  процедуры и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ругие  внутренние  докумен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 за исключением документо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, утверждение которых отнесе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соответствии с настоящим уставом к ко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петенции Общего  собрания  ил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 участников Товарищества;</w:t>
      </w:r>
    </w:p>
    <w:p w:rsidR="00BF157E" w:rsidRPr="00BF157E" w:rsidRDefault="0086254F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- распоряж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ся имуществом Товарищ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тва  в  порядке  и  пределах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новленных Общим собранием и Советом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,  настоящим Уста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действующим законодательством;</w:t>
      </w:r>
    </w:p>
    <w:p w:rsidR="00BF157E" w:rsidRPr="00BF157E" w:rsidRDefault="00B205A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тавляю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  на   утвержд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овета   участников   штат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списания  Товарищества,  а   также  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филиалов   и   представительст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инима</w:t>
      </w:r>
      <w:r w:rsidR="00D81A5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на ра</w:t>
      </w:r>
      <w:r w:rsidR="00FE2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оту и увольняе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  работы  сотрудников,  в  том </w:t>
      </w:r>
      <w:r w:rsidR="002217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е  назначае</w:t>
      </w:r>
      <w:r w:rsidR="00F266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и  увольняе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своих за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стителей главного бухгалтера,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уководителей подразделений, филиалов и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едставительств, а также иных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трудников;</w:t>
      </w:r>
    </w:p>
    <w:p w:rsidR="00BF157E" w:rsidRPr="00BF157E" w:rsidRDefault="00871D1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устанавлив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и  изменя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разме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  заработной  платы  и  друг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нежных выплат;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в порядке,  установленном законо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тельством, настоящим уста</w:t>
      </w:r>
      <w:r w:rsidR="00E0025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м, Советом участников, поощряе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работник</w:t>
      </w:r>
      <w:r w:rsidR="00E0025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в Товарищества, а также налагае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них взыскания;</w:t>
      </w:r>
    </w:p>
    <w:p w:rsidR="00BF157E" w:rsidRPr="00BF157E" w:rsidRDefault="009E12F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иним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решения о командировках;</w:t>
      </w:r>
    </w:p>
    <w:p w:rsidR="00BF157E" w:rsidRPr="00BF157E" w:rsidRDefault="009E12F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тавля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Товарищество во  вс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х  учреждениях,  предприятиях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рганизациях как в 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ране, в которой зарегистрировано Товарищество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так и за ее пределами;</w:t>
      </w:r>
    </w:p>
    <w:p w:rsidR="00BF157E" w:rsidRPr="00BF157E" w:rsidRDefault="00B5726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ткрыв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в  банках  расчетный,</w:t>
      </w:r>
      <w:r w:rsidR="002403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валютный   и   другие   сч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заключает договоры и совершает иные сделки;</w:t>
      </w:r>
    </w:p>
    <w:p w:rsidR="00BF157E" w:rsidRPr="00BF157E" w:rsidRDefault="002403CF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утвер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жд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договорные цены на продукцию и тарифы на услуги;</w:t>
      </w:r>
    </w:p>
    <w:p w:rsidR="00BF157E" w:rsidRPr="00BF157E" w:rsidRDefault="001D597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рганизу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бухгалтерский учет и отчетность;</w:t>
      </w:r>
    </w:p>
    <w:p w:rsidR="00BF157E" w:rsidRPr="00BF157E" w:rsidRDefault="001D597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готови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годовой  баланс  и  год</w:t>
      </w:r>
      <w:r w:rsidR="007D26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вой   отчет   о   деятельно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и Товарищества  и  представля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их Совет</w:t>
      </w:r>
      <w:r w:rsidR="00206F1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 участников не позднее 45 дн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сле окончания соответствующего финансового года;</w:t>
      </w:r>
    </w:p>
    <w:p w:rsidR="00BF157E" w:rsidRPr="00BF157E" w:rsidRDefault="001D597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иним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 решения  по  другим  </w:t>
      </w:r>
      <w:r w:rsidR="00206F1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просам,  связанным  с текущ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ью Товарищества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2. В пределах и в порядке,  уст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новленных Советом,  Генеральный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ме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право на получение креди</w:t>
      </w:r>
      <w:r w:rsidR="005639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 в </w:t>
      </w:r>
      <w:r w:rsidR="005639EE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в  иностра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люте, а также на передачу 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залог иму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щества Товарищества. Генеральный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 вправе заключ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ть  крупные  сделки  от  имен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лишь  с  предварительного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гласия Совета участников.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лучаях,  прямо установленных настоящим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ставом или законодательств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делки  заключаются Генеральным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м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 предварительного соглас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го собрания участников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3. Заместители (заместитель) Ген</w:t>
      </w:r>
      <w:r w:rsidR="00054E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рального директора возглавляю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правления  работы  в  соответствии  с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распределением  обязанностей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аемым   Генеральным   директором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  Заместитель   (заместители)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ого директора в пределах своей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компетенции  по  доверен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уют от имени Товарищества. При от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утствии Генерального директо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го  функции  исполняет  лицо,   назнач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ное   приказом   Генераль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а.   В случаях,  когда Генераль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ый директор не может исполня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их обязанностей,  его функции исполняет  лицо  назначенное  Совет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до момента проведения Общего собрания участников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4. Руководители филиалов и предс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вительств могут быть  уволен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 инициативе Генеральн</w:t>
      </w:r>
      <w:r w:rsidR="00015C1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го директора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ли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шь с согласия Совета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9.5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своей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еятельности  Генер</w:t>
      </w:r>
      <w:r w:rsidR="002E74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льный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а руководству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тоящим  уставом,  действующим   зако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дательством,   Положением  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ом директоре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6. Генеральный  директор  может  быть  досрочно  освобожден  от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жности   Генерального   директора  п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 основаниям,  предусмотрен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,  настоящим  уставом,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Положением   о   Генераль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е и контрактом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9.7. Вновь избранный  Генеральный 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  может  приступить 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полнению   своих   обязанностей   лиш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ь   после  подписания  Договора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Контракта)  с  Товариществом.  Договор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(Контракт)   с   Генераль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ом от имени Товарищества подпис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ывает Председатель Совета либо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 поручению Совета участников - один из членов Совета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8. Генеральному  директору  в  п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риод  между  Общими собрания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 предоставляется   вся   пол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та   власти   по   управлен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,  за  исключением  решени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 вопросов,  которые  яв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ключительной компетенцией Общего собрания у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астников  или  Совета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ии  с  настоящим  уставом  де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йствующим законодательством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  внутренними   документами   Тов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рищества,   утвержденными  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новленном порядке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   10. РЕВИЗИОННАЯ КОМИССИЯ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0.1. Контроль     за    финансово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хозяйственной    деятельность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осуществляется ревизионной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комиссией, а также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нешн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удитом. Порядок осуществления Ревизион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й комиссией своих полномочий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е количественный и персональный состав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тверждается Общим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бран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</w:t>
      </w:r>
    </w:p>
    <w:p w:rsidR="007A60BC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0.2. Членом ревизио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мисси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может быть любой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представител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а), избранный 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новленном порядке об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м.  Участник, занимающий в Товариществе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олжности Генерального 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иректор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местителя Генерального ди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ктора или главного бухгалте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 может исполнять обязанно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и члена ревизионной комиссии. 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состав Ревизионной комисс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 могут входить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лены Совета участников.</w:t>
      </w:r>
    </w:p>
    <w:p w:rsidR="00BF157E" w:rsidRPr="00BF157E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0.3. Проверки   осуществ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визионной комиссией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ежегодно 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еред подведен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инансовых   итогов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года.   Отчет   о   проверк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ляется   Общему   собранию   уч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стников   и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у.  Провер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водятся по аудиторским стандартам.</w:t>
      </w:r>
    </w:p>
    <w:p w:rsidR="00BF157E" w:rsidRPr="00BF157E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0.4. Член ревизио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миссии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праве требовать от должност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 Товарищества предоставления всех не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ходимых документов и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ч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ъяснений.</w:t>
      </w:r>
    </w:p>
    <w:p w:rsidR="00BF157E" w:rsidRPr="00BF157E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0.5. При отсутствии внешн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у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ита 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довой отчет и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баланс 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едста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енеральным директором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щему собранию и Совета тольк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 заключением ревизионной комисси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11. ИМУЩЕСТВО, РАСПРЕДЕЛЕНИЕ ПРИБЫЛИ, УЧЕТ И ОТЧЕТНОСТЬ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1. Имущество Товарищества состо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т  из  уставного  капитала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фондов, образуемых из предусмотренных законом поступлений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2. Товарищество за счет получае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ой прибыли создает по  решен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а </w:t>
      </w:r>
      <w:r w:rsidR="005639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  резервный фонд в </w:t>
      </w:r>
      <w:r w:rsidR="005639EE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в иностранной валюте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иные фонды,  состав и размеры которых  опреде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яются  Советом.  В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зервный  фонд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тчисляется  до 10%  с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ммы годовой прибыли до тех пор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а резервный фонд не достигнет 25%  у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авного капитала Товарищества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значение,   порядок   образования   и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использования   этих  фонд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пределяются Советом.  Средства фондов 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ходятся в полном распоряжен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1.3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бытки,  которые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могут возни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нуть в  процессе  деятель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 покрываются  за  счет  с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ств  резервного  фонда.  Пр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возможности  покрытия  убытков  за  с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ет  резервного  фонда,  убыт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еносятся на следующий год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1.4. Прибыль  Товарищества   за  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ычетом   налогов   и   друг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тельных  отчислений,  а  также  су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м,  направляемых на создание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полнение фондов Товарищества  и  на  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крытие  накопленных  убытк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пределяется  среди участников пропор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ционально их оплаченным долям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ном  капитале.   По   решению   Со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ета   чистая   прибыль  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пользоваться на иные цели.</w:t>
      </w:r>
    </w:p>
    <w:p w:rsidR="00A50CFF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5. Необязательное  страхование  имущества  и   других   рисков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производится по решению 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 участников Товарищества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6. Имущество Товарищества образ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ется за  счет  предусмотрен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м источников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7. Финансовый год Товарищества соответствует календарному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8. Бухгалтерский   учет,   теку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ие   бухгалтерские   операци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дведение финансовых итогов,  составле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е финансовой и статистическ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четности   осуществляются   по  норма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 законодательства  Российск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едерации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1.9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инансовая  отчетность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за  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ошедший  год  предста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ым   директором   Совету   уча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ов   для   обсуждения 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ления на утверждение Общему соб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нию участников не  позднее ___ ___________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да, следующего за отчетным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10. Документы  бухгалтерской  о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четности,  финансовые  и  и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ы хранятся в течение сроков,  у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ановленных  законодательством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11. Товарищество    отчитываетс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   перед     соответствующи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сударственными   органами   в   сроки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в  порядке,  установлен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 Российской Федераци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1.12. Товарищество   </w:t>
      </w:r>
      <w:proofErr w:type="gramStart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ляет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налоговые</w:t>
      </w:r>
      <w:proofErr w:type="gramEnd"/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латежи  и  другие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язательные отчисления в соответствии с законодательством  </w:t>
      </w:r>
      <w:r w:rsidR="00475A84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спублики Казахстан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      12. ПРАВО ПОДПИС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2.1. Право   подписи  от  лица  Т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арищества  имеют  Генеральные директо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х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заместители либо лица,  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пециально уполномоченные  ими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  решению Совета участников право под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иси от лица Товарищества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лять Председатель Совета.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2.2. Вс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инансовые  и бухгалтер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кие документы должны иметь 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и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дписи  -  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вух Генеральных директоров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и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главного   бухгалтера   либ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местителя   главного   бухгалтера   и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   лиц,   надлежащим  образ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полномоченных на право подписи от их и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ни,  если иное не установле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м.  Право  подписи  финансовых до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ументов должно быть надлежа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разом удостоверено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13. СОХРАНЕНИЕ КОНФИДЕНЦИАЛЬНОСТ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3.1. </w:t>
      </w:r>
      <w:proofErr w:type="gramStart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лены  Совета</w:t>
      </w:r>
      <w:proofErr w:type="gramEnd"/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участников,  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лены  Ревизионной  комиссии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трудники Товарищества не вправе разгл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шать посторонним лицам ставшу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  известной  научно-техническую,  ком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рческую,  финансовую  и  ину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формацию, отнесенную по решению Совета к коммерческой тайне.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3.2. Лица,  умышленно   либо   по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неосторожности   допустивш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глашение информации,  отнесенной к к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ммерческой тайне, подверга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сциплинарному  взысканию  вплоть  до   увольн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я.   За   допущенно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глашение информации,  отнесенной к к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ммерческой тайне, члены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члены Ревизионной комиссии могут быть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осрочно освобождены от  сво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нностей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14. ПРАВА И ОБЯЗАННОСТИ ПЕРСОНАЛА ТОВАРИЩЕСТВА</w:t>
      </w:r>
    </w:p>
    <w:p w:rsidR="008E257F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4.1. Персонал  Товарищества  в ос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овном комплектуется из граждан страны, в которой зарегистрировано Товарищество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но   могут   пр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влекаться   к   работе   такж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сококвалифицированные  специалисты  и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аботники из числа иностран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.</w:t>
      </w:r>
    </w:p>
    <w:p w:rsidR="00911D69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4.2. Получаемая   сотрудниками   </w:t>
      </w:r>
      <w:proofErr w:type="gramStart"/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заработная</w:t>
      </w:r>
      <w:proofErr w:type="gramEnd"/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ла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лагается подоходным налогом  в  поряд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е  и  размере, установленными действующим законодательством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911D69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4.3. Режим  работы  сотрудников, 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график  отпусков  утвержда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ым  директором  с  учетом  инт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ресов Товарищества при услов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людения требова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ий трудового законодательства.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4.4. Права  и  обязанности сотруд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ков Товарищества опреде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тоящим Уставом, действующим законодательством, а также Поло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жением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сонале, утверждаемым Советом участников.</w:t>
      </w:r>
    </w:p>
    <w:p w:rsid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434732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34732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15. ЛИКВИДАЦИЯ И РЕОРГАНИЗАЦИЯ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5.1. Реорганизация  Товарищества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оизводится по решению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 участников.  При  реорганизации   вносятся   соотве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ствующ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менения в настоящий устав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2. Товарищество ликвидируется в следующих случаях: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о решению Общего собрания участников;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в других случаях,  установленных  законодательством 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раны, в которой зарегистрировано Товарищество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3. Ликвидация производится ликв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дационной комиссией, избра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им собранием участников или назначенной судом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4. С  момента  назначения  ликв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дационной   комиссии   к   н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еходят все полномочия по управлению делами Товарищества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5. Порядок и  сроки  ликвидации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Товарищества  устанавлива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им  собранием  участников  или судом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 Срок для заявления претензи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редиторами не может быть меньше  срока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 установленного  законом  дл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ъявления таких претензий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5.6. Имущество    Товарищества  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еализуется     по     решен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квидационной комиссии.  Имущество, в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ношении которого Товариществу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ыло передано право пользования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в то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 числе  на  условиях  аренды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звращается  собственнику,  а  денежна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 оценка  права пользования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омент  ликвидации   засчитывается   в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чет   суммы,   причитающей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ему участнику при итоговом распределении.</w:t>
      </w:r>
    </w:p>
    <w:p w:rsidR="00BF157E" w:rsidRPr="00BF157E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7. Деятельность  ликвидационной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комиссии,  назначенной  Об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м, может быть прекращена по реш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ю Совета участников в случа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соблюдения ею требований  законодател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ства  или  законных  интерес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   Общее  собрание  участник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  вправе  отменить  указанно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Совета или избрать новую ликвидационную комиссию.</w:t>
      </w:r>
    </w:p>
    <w:p w:rsidR="00BF157E" w:rsidRPr="00BF157E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8. Денежные   средства,  получе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ные  в  результате  реализац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а Товарищества  после  удовлетв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рения  требований  кредитор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пределяются  между  участниками  про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рционально  их доле участия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ном капитале.</w:t>
      </w:r>
    </w:p>
    <w:p w:rsidR="00235CB6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9. Ликвидация  Товарищества  до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жна  быть  зарегистрирована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их государственных органах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оссии.  Ликвидация  счита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вершенной  с  момента  исключения  То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арищества  из государственного реестра.</w:t>
      </w:r>
    </w:p>
    <w:p w:rsidR="00BF157E" w:rsidRPr="00BF157E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10. При  реорганизации и прекра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ении деятельности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кументы  передаются  в  соответствии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   установленными   правила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приятию - правопреемнику.  При отсу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ствии правопреемника докумен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стоянного  хранения,  имеющие  научно   -   историческ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е   значени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едаются  на  государственное  хранен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е  в  соответствующие  архивы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кументы по личному составу (приказы,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личные дела и карточки  учет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евые  счета  и т.п.) также передаютс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на хранение в соответствующие архивы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едача и  упорядочение  документ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  осуществляется  силами и з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чет средств  Товарищества  в  соответс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ии  с  требованиями  архив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рганов.</w:t>
      </w:r>
    </w:p>
    <w:p w:rsidR="00BF157E" w:rsidRPr="00BF157E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5.11. Устав  вступает   в   силу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осле   его   государстве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гистрации в установленном порядке.</w:t>
      </w:r>
    </w:p>
    <w:p w:rsidR="00C26D67" w:rsidRDefault="00C26D67" w:rsidP="002D145F">
      <w:pPr>
        <w:spacing w:line="240" w:lineRule="auto"/>
        <w:jc w:val="both"/>
      </w:pP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6. РАЗМЕРЫ ДОЛЕЙ УЧАСТНИКОВ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6.1. Основные размеры долей участников Товарищества на момент открытия: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Дьячков Николай – ____________________________________________________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улкаев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Алан    - ____________________________________________________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- _______________ - ____________________________________________________</w:t>
      </w:r>
    </w:p>
    <w:p w:rsidR="000F5BDA" w:rsidRDefault="000F5BDA" w:rsidP="002D145F">
      <w:pPr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0B00D9" w:rsidRDefault="000B00D9" w:rsidP="002D145F">
      <w:pPr>
        <w:spacing w:line="240" w:lineRule="auto"/>
        <w:ind w:firstLine="708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6.2. Доля участника, вступившего в Товарищество после его регистрации в государственном реестре, рассчитывается из суммы внесенной участником в уставной капитал компании, относительно его первоначального размера. Таким образом, при вступлении нового участника в состав Товарищества доли его участников тоже переопределяются.</w:t>
      </w:r>
    </w:p>
    <w:p w:rsidR="000B00D9" w:rsidRDefault="000B00D9" w:rsidP="002D145F">
      <w:pPr>
        <w:spacing w:line="240" w:lineRule="auto"/>
        <w:ind w:firstLine="708"/>
        <w:jc w:val="both"/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6.3. При выходе участника из состава Товарищества, </w:t>
      </w:r>
      <w:r w:rsidR="00432E3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му возвращается компенсация в размере его доли на момент выхода из Товарищества. Размер долей остальных участников так же переопределяется.</w:t>
      </w:r>
    </w:p>
    <w:sectPr w:rsidR="000B00D9" w:rsidSect="00B45E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D5" w:rsidRDefault="005E51D5" w:rsidP="00FF20B5">
      <w:pPr>
        <w:spacing w:after="0" w:line="240" w:lineRule="auto"/>
      </w:pPr>
      <w:r>
        <w:separator/>
      </w:r>
    </w:p>
  </w:endnote>
  <w:endnote w:type="continuationSeparator" w:id="0">
    <w:p w:rsidR="005E51D5" w:rsidRDefault="005E51D5" w:rsidP="00FF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245344"/>
      <w:docPartObj>
        <w:docPartGallery w:val="Page Numbers (Bottom of Page)"/>
        <w:docPartUnique/>
      </w:docPartObj>
    </w:sdtPr>
    <w:sdtEndPr/>
    <w:sdtContent>
      <w:p w:rsidR="00B45E8B" w:rsidRDefault="00B45E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E9">
          <w:rPr>
            <w:noProof/>
          </w:rPr>
          <w:t>20</w:t>
        </w:r>
        <w:r>
          <w:fldChar w:fldCharType="end"/>
        </w:r>
      </w:p>
    </w:sdtContent>
  </w:sdt>
  <w:p w:rsidR="00B45E8B" w:rsidRDefault="00B45E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D5" w:rsidRDefault="005E51D5" w:rsidP="00FF20B5">
      <w:pPr>
        <w:spacing w:after="0" w:line="240" w:lineRule="auto"/>
      </w:pPr>
      <w:r>
        <w:separator/>
      </w:r>
    </w:p>
  </w:footnote>
  <w:footnote w:type="continuationSeparator" w:id="0">
    <w:p w:rsidR="005E51D5" w:rsidRDefault="005E51D5" w:rsidP="00FF2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1D"/>
    <w:rsid w:val="00015C1C"/>
    <w:rsid w:val="00054E64"/>
    <w:rsid w:val="00060BBD"/>
    <w:rsid w:val="000B00D9"/>
    <w:rsid w:val="000D1EEC"/>
    <w:rsid w:val="000F5BDA"/>
    <w:rsid w:val="0011460B"/>
    <w:rsid w:val="00123A47"/>
    <w:rsid w:val="001832D6"/>
    <w:rsid w:val="001D5972"/>
    <w:rsid w:val="00206F13"/>
    <w:rsid w:val="002217C3"/>
    <w:rsid w:val="00235CB6"/>
    <w:rsid w:val="002403CF"/>
    <w:rsid w:val="00243CA8"/>
    <w:rsid w:val="00244128"/>
    <w:rsid w:val="002B2D4F"/>
    <w:rsid w:val="002D145F"/>
    <w:rsid w:val="002D6602"/>
    <w:rsid w:val="002E74B6"/>
    <w:rsid w:val="003161D0"/>
    <w:rsid w:val="003271C6"/>
    <w:rsid w:val="003555F2"/>
    <w:rsid w:val="00374185"/>
    <w:rsid w:val="0039262B"/>
    <w:rsid w:val="003D405A"/>
    <w:rsid w:val="00421D16"/>
    <w:rsid w:val="00432E32"/>
    <w:rsid w:val="00434732"/>
    <w:rsid w:val="004378B8"/>
    <w:rsid w:val="00451ECF"/>
    <w:rsid w:val="00475A84"/>
    <w:rsid w:val="00483B68"/>
    <w:rsid w:val="0049794A"/>
    <w:rsid w:val="004E487E"/>
    <w:rsid w:val="00512A74"/>
    <w:rsid w:val="005248DF"/>
    <w:rsid w:val="00524F3C"/>
    <w:rsid w:val="005639EE"/>
    <w:rsid w:val="00567AFD"/>
    <w:rsid w:val="005E51D5"/>
    <w:rsid w:val="006B174F"/>
    <w:rsid w:val="00752917"/>
    <w:rsid w:val="007A0FF6"/>
    <w:rsid w:val="007A60BC"/>
    <w:rsid w:val="007D2608"/>
    <w:rsid w:val="007E0955"/>
    <w:rsid w:val="00811C9B"/>
    <w:rsid w:val="0086254F"/>
    <w:rsid w:val="00871D11"/>
    <w:rsid w:val="00871EC4"/>
    <w:rsid w:val="00876B2A"/>
    <w:rsid w:val="008903BB"/>
    <w:rsid w:val="008A1788"/>
    <w:rsid w:val="008E257F"/>
    <w:rsid w:val="00911D69"/>
    <w:rsid w:val="00912C0D"/>
    <w:rsid w:val="00922333"/>
    <w:rsid w:val="0095393A"/>
    <w:rsid w:val="0098488E"/>
    <w:rsid w:val="00995A83"/>
    <w:rsid w:val="009E12FA"/>
    <w:rsid w:val="00A1418D"/>
    <w:rsid w:val="00A14B53"/>
    <w:rsid w:val="00A45A18"/>
    <w:rsid w:val="00A50CFF"/>
    <w:rsid w:val="00AF54E9"/>
    <w:rsid w:val="00B205A6"/>
    <w:rsid w:val="00B4353B"/>
    <w:rsid w:val="00B45E8B"/>
    <w:rsid w:val="00B4686A"/>
    <w:rsid w:val="00B57262"/>
    <w:rsid w:val="00B75512"/>
    <w:rsid w:val="00BA3284"/>
    <w:rsid w:val="00BB7612"/>
    <w:rsid w:val="00BF157E"/>
    <w:rsid w:val="00BF5EAA"/>
    <w:rsid w:val="00C26D67"/>
    <w:rsid w:val="00C342BB"/>
    <w:rsid w:val="00C353FB"/>
    <w:rsid w:val="00C4243C"/>
    <w:rsid w:val="00C53AA1"/>
    <w:rsid w:val="00C95F71"/>
    <w:rsid w:val="00CA63DD"/>
    <w:rsid w:val="00CB7064"/>
    <w:rsid w:val="00CC13F1"/>
    <w:rsid w:val="00CC6DB8"/>
    <w:rsid w:val="00CD53A6"/>
    <w:rsid w:val="00CF467C"/>
    <w:rsid w:val="00D16147"/>
    <w:rsid w:val="00D2306C"/>
    <w:rsid w:val="00D23F9B"/>
    <w:rsid w:val="00D81A5B"/>
    <w:rsid w:val="00D83B0C"/>
    <w:rsid w:val="00DA0DFD"/>
    <w:rsid w:val="00DF2875"/>
    <w:rsid w:val="00E00259"/>
    <w:rsid w:val="00E455F5"/>
    <w:rsid w:val="00E46A83"/>
    <w:rsid w:val="00EA215D"/>
    <w:rsid w:val="00EB1599"/>
    <w:rsid w:val="00F25143"/>
    <w:rsid w:val="00F2541D"/>
    <w:rsid w:val="00F26617"/>
    <w:rsid w:val="00FA07DA"/>
    <w:rsid w:val="00FE229B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0BC-EBBC-48DF-B81D-3845327D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F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15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157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55F5"/>
  </w:style>
  <w:style w:type="paragraph" w:styleId="a5">
    <w:name w:val="endnote text"/>
    <w:basedOn w:val="a"/>
    <w:link w:val="a6"/>
    <w:uiPriority w:val="99"/>
    <w:semiHidden/>
    <w:unhideWhenUsed/>
    <w:rsid w:val="00FF20B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20B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20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5E8B"/>
  </w:style>
  <w:style w:type="paragraph" w:styleId="aa">
    <w:name w:val="footer"/>
    <w:basedOn w:val="a"/>
    <w:link w:val="ab"/>
    <w:uiPriority w:val="99"/>
    <w:unhideWhenUsed/>
    <w:rsid w:val="00B4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B134-63C6-458D-8FB0-AF88E10B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9853</Words>
  <Characters>5616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Nikolai</cp:lastModifiedBy>
  <cp:revision>7</cp:revision>
  <dcterms:created xsi:type="dcterms:W3CDTF">2020-10-28T15:23:00Z</dcterms:created>
  <dcterms:modified xsi:type="dcterms:W3CDTF">2020-10-30T15:35:00Z</dcterms:modified>
</cp:coreProperties>
</file>